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Default="00F47052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</w:t>
      </w:r>
      <w:r w:rsidR="00F02F43" w:rsidRPr="00F0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57E0D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F6BDA" w:rsidRPr="00DA3717" w:rsidRDefault="00BF6BDA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006C1" w:rsidRDefault="00357E0D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D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</w:t>
      </w:r>
      <w:r w:rsidR="00BD3FD9" w:rsidRPr="00BD3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«</w:t>
      </w:r>
      <w:r w:rsidR="00883265" w:rsidRPr="00883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некоторые постановления Правительства Забайкальского края, регулирующие предоставление субсидий за счет средств бюджета Забайкальского кра</w:t>
      </w:r>
      <w:r w:rsidR="00D043DB" w:rsidRPr="00D0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D3FD9" w:rsidRPr="00BD3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22FE" w:rsidRPr="00DA3717" w:rsidRDefault="004F22FE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4A6F12" w:rsidRDefault="00357E0D" w:rsidP="005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рядка </w:t>
      </w:r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ого постановлением Губернатора Забайкальского края от 27 декабря 2013 года № 80, Министерством экономического развития Забайкальского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84E8C"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проекта </w:t>
      </w:r>
      <w:r w:rsidR="00D043DB" w:rsidRP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</w:t>
      </w:r>
      <w:r w:rsidR="00883265" w:rsidRPr="00883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постановления Правительства Забайкальского края, регулирующие предоставление субсидий за счет средств бюджета Забайкальского кра</w:t>
      </w:r>
      <w:r w:rsidR="00D043DB" w:rsidRP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  <w:r w:rsid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остановления</w:t>
      </w:r>
      <w:r w:rsidR="004F22FE" w:rsidRPr="004F22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2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71495" w:rsidRPr="00D3314D" w:rsidRDefault="00357E0D" w:rsidP="0007149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A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07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616B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07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B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797" w:rsidRPr="00B9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B96797"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)</w:t>
      </w:r>
      <w:r w:rsidR="00071495"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26" w:rsidRDefault="004A6F12" w:rsidP="00BD3FD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</w:t>
      </w:r>
      <w:r w:rsidR="008832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5 февраля 2016 года № </w:t>
      </w:r>
      <w:r w:rsidR="00883265" w:rsidRPr="00883265">
        <w:rPr>
          <w:rFonts w:ascii="Times New Roman" w:eastAsia="Times New Roman" w:hAnsi="Times New Roman" w:cs="Times New Roman"/>
          <w:sz w:val="28"/>
          <w:szCs w:val="28"/>
          <w:lang w:eastAsia="ru-RU"/>
        </w:rPr>
        <w:t>23-ФЗ «О внесении изменений в Бюджетный кодекс Российской Федерации»</w:t>
      </w:r>
      <w:r w:rsidR="0088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</w:t>
      </w:r>
      <w:r w:rsidR="00D043DB" w:rsidRPr="00D04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7.1 Плана мероприятий по оздоровлению государственных финансов Забайкальского края на 2016-2019 годы, утвержденного распоряжением Правительства Забайкальского края от 31 августа 2016 года № 395-р</w:t>
      </w:r>
      <w:r w:rsidR="005B4526" w:rsidRPr="005B4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753" w:rsidRDefault="00357E0D" w:rsidP="0073574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006C1"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</w:t>
      </w:r>
      <w:r w:rsidR="000213AC" w:rsidRPr="00D3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инвесторами, реализующи</w:t>
      </w:r>
      <w:r w:rsidR="005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3574D"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е проекты</w:t>
      </w:r>
      <w:r w:rsidR="000C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весторы)</w:t>
      </w:r>
      <w:r w:rsid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дообразующие</w:t>
      </w:r>
      <w:r w:rsidR="00A152D1"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мышленности и приоритетны</w:t>
      </w:r>
      <w:r w:rsid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52D1"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составляющи</w:t>
      </w:r>
      <w:r w:rsid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52D1"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ую основу Забайкальского края</w:t>
      </w:r>
      <w:r w:rsidR="0038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53" w:rsidRPr="0038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82753" w:rsidRPr="003827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2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74D" w:rsidRDefault="00247594" w:rsidP="00860D2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A2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ледующие постановления Правительства Забайкальского края:</w:t>
      </w:r>
    </w:p>
    <w:p w:rsidR="0073574D" w:rsidRDefault="00A152D1" w:rsidP="0073574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Забай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края от 26 августа 2014  года № 498 «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за счет средств бюджета Забайкальского края юридическим лицам (за исключением субсидий государственным (муниципальным) учреждениям) в целях </w:t>
      </w:r>
      <w:r w:rsidRP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я части затрат, направленных на реализацию приоритетного инвестиционного проекта Забайка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</w:t>
      </w:r>
      <w:r w:rsidR="007357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74D" w:rsidRDefault="00A152D1" w:rsidP="00A152D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Забайкальского края 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й из бюджета Забайкальского края на безвозмездной и безвозвратной основе на возмещение части процентной ставки по банковским кредитам, привлекаемым градообразующими организациями промышленности и приоритетными организациями, составляющими экономическую основу Забайкальского края, для преодо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финансового кризиса»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FF0" w:rsidRDefault="00056FF0" w:rsidP="00056FF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касаются требований предоставления инвесторами </w:t>
      </w:r>
      <w:r w:rsidRP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о достижении показателей результативности предоставления субсидий и результатах деятельности инвестора, в том числе о количестве рабочих мест, об уплате налогов, сборов, страховых взносов, пеней, налоговых са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достижения качественных и (или) количественных показателе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предоставления субсидий.</w:t>
      </w:r>
      <w:r w:rsidRP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52D1" w:rsidRDefault="00A152D1" w:rsidP="00A152D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изменениями не </w:t>
      </w:r>
      <w:r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A1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01A" w:rsidRPr="00247594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проекта 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</w:t>
      </w:r>
      <w:r w:rsidR="00F51669" w:rsidRPr="00F516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х ранее не предусмотренные нормативными правовыми актами Забайкальского края запреты и ограничения д</w:t>
      </w:r>
      <w:r w:rsidR="00F51669" w:rsidRPr="002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</w:t>
      </w:r>
      <w:r w:rsidR="000C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</w:t>
      </w:r>
      <w:r w:rsidR="00F51669" w:rsidRPr="002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</w:t>
      </w:r>
      <w:r w:rsidR="000C7B5A" w:rsidRPr="000C7B5A">
        <w:t xml:space="preserve"> </w:t>
      </w:r>
      <w:r w:rsidR="000C7B5A" w:rsidRPr="000C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</w:t>
      </w:r>
      <w:r w:rsidR="00F51669" w:rsidRPr="002475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а Забайкальского края.</w:t>
      </w:r>
      <w:r w:rsidR="0094289F" w:rsidRPr="0024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102C0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5F" w:rsidRDefault="00A5735F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Default="00D84E8C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Pr="00D84E8C" w:rsidRDefault="00056FF0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D84E8C"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r w:rsidR="00BD3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</w:p>
    <w:p w:rsidR="00D84E8C" w:rsidRPr="00D84E8C" w:rsidRDefault="00D84E8C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465E9D" w:rsidRPr="00DA3717" w:rsidRDefault="00D84E8C" w:rsidP="00D84E8C">
      <w:pPr>
        <w:shd w:val="clear" w:color="auto" w:fill="FFFFFF"/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56FF0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711"/>
        <w:tblW w:w="0" w:type="auto"/>
        <w:tblLook w:val="04A0" w:firstRow="1" w:lastRow="0" w:firstColumn="1" w:lastColumn="0" w:noHBand="0" w:noVBand="1"/>
      </w:tblPr>
      <w:tblGrid>
        <w:gridCol w:w="2235"/>
      </w:tblGrid>
      <w:tr w:rsidR="000C7B5A" w:rsidRPr="00357E0D" w:rsidTr="000C7B5A">
        <w:trPr>
          <w:trHeight w:val="479"/>
        </w:trPr>
        <w:tc>
          <w:tcPr>
            <w:tcW w:w="2235" w:type="dxa"/>
            <w:hideMark/>
          </w:tcPr>
          <w:p w:rsidR="000C7B5A" w:rsidRPr="00357E0D" w:rsidRDefault="000C7B5A" w:rsidP="000C7B5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</w:t>
            </w:r>
          </w:p>
          <w:p w:rsidR="000C7B5A" w:rsidRPr="00357E0D" w:rsidRDefault="000C7B5A" w:rsidP="000C7B5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D84E8C" w:rsidRPr="00A5735F" w:rsidRDefault="00D84E8C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E8C" w:rsidRPr="00A5735F" w:rsidSect="008C17B8">
      <w:headerReference w:type="even" r:id="rId9"/>
      <w:headerReference w:type="default" r:id="rId10"/>
      <w:pgSz w:w="11907" w:h="16840" w:code="9"/>
      <w:pgMar w:top="1135" w:right="567" w:bottom="709" w:left="1843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D1" w:rsidRDefault="00A152D1">
      <w:pPr>
        <w:spacing w:after="0" w:line="240" w:lineRule="auto"/>
      </w:pPr>
      <w:r>
        <w:separator/>
      </w:r>
    </w:p>
  </w:endnote>
  <w:endnote w:type="continuationSeparator" w:id="0">
    <w:p w:rsidR="00A152D1" w:rsidRDefault="00A1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D1" w:rsidRDefault="00A152D1">
      <w:pPr>
        <w:spacing w:after="0" w:line="240" w:lineRule="auto"/>
      </w:pPr>
      <w:r>
        <w:separator/>
      </w:r>
    </w:p>
  </w:footnote>
  <w:footnote w:type="continuationSeparator" w:id="0">
    <w:p w:rsidR="00A152D1" w:rsidRDefault="00A1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D1" w:rsidRDefault="00A152D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2D1" w:rsidRDefault="00A152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D1" w:rsidRDefault="00A152D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7B5A">
      <w:rPr>
        <w:rStyle w:val="a5"/>
        <w:noProof/>
      </w:rPr>
      <w:t>2</w:t>
    </w:r>
    <w:r>
      <w:rPr>
        <w:rStyle w:val="a5"/>
      </w:rPr>
      <w:fldChar w:fldCharType="end"/>
    </w:r>
  </w:p>
  <w:p w:rsidR="00A152D1" w:rsidRPr="00263AC7" w:rsidRDefault="00A152D1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A152D1" w:rsidRDefault="00A152D1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135F"/>
    <w:rsid w:val="00017B89"/>
    <w:rsid w:val="000213AC"/>
    <w:rsid w:val="0002578F"/>
    <w:rsid w:val="00041C78"/>
    <w:rsid w:val="00050394"/>
    <w:rsid w:val="00056FF0"/>
    <w:rsid w:val="00071495"/>
    <w:rsid w:val="000736A1"/>
    <w:rsid w:val="00083C2A"/>
    <w:rsid w:val="00084870"/>
    <w:rsid w:val="000C0673"/>
    <w:rsid w:val="000C7B5A"/>
    <w:rsid w:val="000C7BEC"/>
    <w:rsid w:val="000D1282"/>
    <w:rsid w:val="000E5167"/>
    <w:rsid w:val="00113A30"/>
    <w:rsid w:val="00116A3D"/>
    <w:rsid w:val="001300F0"/>
    <w:rsid w:val="00143DDD"/>
    <w:rsid w:val="00151351"/>
    <w:rsid w:val="001555EC"/>
    <w:rsid w:val="001558FD"/>
    <w:rsid w:val="00157FF5"/>
    <w:rsid w:val="00165476"/>
    <w:rsid w:val="0017745C"/>
    <w:rsid w:val="00190F09"/>
    <w:rsid w:val="0019403E"/>
    <w:rsid w:val="0019548E"/>
    <w:rsid w:val="001B1CBE"/>
    <w:rsid w:val="001C53D2"/>
    <w:rsid w:val="00202AA6"/>
    <w:rsid w:val="002102C0"/>
    <w:rsid w:val="00213337"/>
    <w:rsid w:val="0021779D"/>
    <w:rsid w:val="002234F6"/>
    <w:rsid w:val="00233F70"/>
    <w:rsid w:val="00235295"/>
    <w:rsid w:val="00236A59"/>
    <w:rsid w:val="00241223"/>
    <w:rsid w:val="00247594"/>
    <w:rsid w:val="002529EC"/>
    <w:rsid w:val="002A4638"/>
    <w:rsid w:val="002A6A02"/>
    <w:rsid w:val="002A7D6E"/>
    <w:rsid w:val="002B753B"/>
    <w:rsid w:val="002C30E0"/>
    <w:rsid w:val="002D20A1"/>
    <w:rsid w:val="002E1673"/>
    <w:rsid w:val="002E62EB"/>
    <w:rsid w:val="002F3C27"/>
    <w:rsid w:val="00305C1E"/>
    <w:rsid w:val="00317D02"/>
    <w:rsid w:val="0032628C"/>
    <w:rsid w:val="003276D1"/>
    <w:rsid w:val="003356C0"/>
    <w:rsid w:val="00337B4F"/>
    <w:rsid w:val="00342998"/>
    <w:rsid w:val="003530F3"/>
    <w:rsid w:val="00357E0D"/>
    <w:rsid w:val="003616D4"/>
    <w:rsid w:val="003638BD"/>
    <w:rsid w:val="00363F37"/>
    <w:rsid w:val="00371CCC"/>
    <w:rsid w:val="00382753"/>
    <w:rsid w:val="00384E35"/>
    <w:rsid w:val="0039219C"/>
    <w:rsid w:val="003C0146"/>
    <w:rsid w:val="003C3440"/>
    <w:rsid w:val="003C5FD2"/>
    <w:rsid w:val="003C707B"/>
    <w:rsid w:val="003E74F1"/>
    <w:rsid w:val="003F75E6"/>
    <w:rsid w:val="004023DE"/>
    <w:rsid w:val="00402404"/>
    <w:rsid w:val="00414C69"/>
    <w:rsid w:val="00430E3F"/>
    <w:rsid w:val="00440B07"/>
    <w:rsid w:val="00442B94"/>
    <w:rsid w:val="004433E0"/>
    <w:rsid w:val="00461378"/>
    <w:rsid w:val="00465E9D"/>
    <w:rsid w:val="004763F4"/>
    <w:rsid w:val="0049407B"/>
    <w:rsid w:val="00497816"/>
    <w:rsid w:val="004A0A5C"/>
    <w:rsid w:val="004A2B3D"/>
    <w:rsid w:val="004A50DE"/>
    <w:rsid w:val="004A6F12"/>
    <w:rsid w:val="004A72AC"/>
    <w:rsid w:val="004C6AB7"/>
    <w:rsid w:val="004D231D"/>
    <w:rsid w:val="004E4A87"/>
    <w:rsid w:val="004E62A9"/>
    <w:rsid w:val="004E7DDC"/>
    <w:rsid w:val="004F11CC"/>
    <w:rsid w:val="004F22FE"/>
    <w:rsid w:val="005006C1"/>
    <w:rsid w:val="00525DF2"/>
    <w:rsid w:val="005279AA"/>
    <w:rsid w:val="00533BA8"/>
    <w:rsid w:val="00536D53"/>
    <w:rsid w:val="00543263"/>
    <w:rsid w:val="005436C6"/>
    <w:rsid w:val="0055602A"/>
    <w:rsid w:val="00561A15"/>
    <w:rsid w:val="00584D19"/>
    <w:rsid w:val="00586D34"/>
    <w:rsid w:val="00591126"/>
    <w:rsid w:val="005A2D0D"/>
    <w:rsid w:val="005A6929"/>
    <w:rsid w:val="005B20F4"/>
    <w:rsid w:val="005B2E63"/>
    <w:rsid w:val="005B4526"/>
    <w:rsid w:val="005C2202"/>
    <w:rsid w:val="005D3244"/>
    <w:rsid w:val="00607F08"/>
    <w:rsid w:val="0061233C"/>
    <w:rsid w:val="00616B72"/>
    <w:rsid w:val="00616B90"/>
    <w:rsid w:val="00622F99"/>
    <w:rsid w:val="006276BA"/>
    <w:rsid w:val="0063044B"/>
    <w:rsid w:val="006327DB"/>
    <w:rsid w:val="00633498"/>
    <w:rsid w:val="006467BA"/>
    <w:rsid w:val="0064720B"/>
    <w:rsid w:val="0066442B"/>
    <w:rsid w:val="006C0D59"/>
    <w:rsid w:val="006D4C6F"/>
    <w:rsid w:val="006D786C"/>
    <w:rsid w:val="006D7CEE"/>
    <w:rsid w:val="006E10E4"/>
    <w:rsid w:val="006E3AC5"/>
    <w:rsid w:val="006E7A9F"/>
    <w:rsid w:val="006F30F2"/>
    <w:rsid w:val="007327C0"/>
    <w:rsid w:val="0073574D"/>
    <w:rsid w:val="007413AF"/>
    <w:rsid w:val="0075573D"/>
    <w:rsid w:val="0076776D"/>
    <w:rsid w:val="007917BA"/>
    <w:rsid w:val="007945A1"/>
    <w:rsid w:val="007B2ED6"/>
    <w:rsid w:val="007B303B"/>
    <w:rsid w:val="007B792E"/>
    <w:rsid w:val="007D018C"/>
    <w:rsid w:val="007D20A5"/>
    <w:rsid w:val="007E15C4"/>
    <w:rsid w:val="007E2FE7"/>
    <w:rsid w:val="0081329C"/>
    <w:rsid w:val="00814EE5"/>
    <w:rsid w:val="0081766B"/>
    <w:rsid w:val="00835227"/>
    <w:rsid w:val="00851B63"/>
    <w:rsid w:val="00860D26"/>
    <w:rsid w:val="00862727"/>
    <w:rsid w:val="008653F3"/>
    <w:rsid w:val="00882A61"/>
    <w:rsid w:val="00883265"/>
    <w:rsid w:val="00885B2B"/>
    <w:rsid w:val="0089759E"/>
    <w:rsid w:val="008B24AF"/>
    <w:rsid w:val="008B499D"/>
    <w:rsid w:val="008C17B8"/>
    <w:rsid w:val="008D1019"/>
    <w:rsid w:val="008D18AB"/>
    <w:rsid w:val="008D1C01"/>
    <w:rsid w:val="008D3D09"/>
    <w:rsid w:val="008D429B"/>
    <w:rsid w:val="008D42D9"/>
    <w:rsid w:val="008D4727"/>
    <w:rsid w:val="008F0FF3"/>
    <w:rsid w:val="008F533C"/>
    <w:rsid w:val="0090024D"/>
    <w:rsid w:val="0091323E"/>
    <w:rsid w:val="009264CA"/>
    <w:rsid w:val="00926EC3"/>
    <w:rsid w:val="00935BCF"/>
    <w:rsid w:val="00935F1F"/>
    <w:rsid w:val="0094289F"/>
    <w:rsid w:val="00951E63"/>
    <w:rsid w:val="009725E0"/>
    <w:rsid w:val="009A14A7"/>
    <w:rsid w:val="009A6381"/>
    <w:rsid w:val="009A692E"/>
    <w:rsid w:val="009C3164"/>
    <w:rsid w:val="009C746C"/>
    <w:rsid w:val="009D7272"/>
    <w:rsid w:val="00A152D1"/>
    <w:rsid w:val="00A228D5"/>
    <w:rsid w:val="00A23B72"/>
    <w:rsid w:val="00A24166"/>
    <w:rsid w:val="00A30972"/>
    <w:rsid w:val="00A52C36"/>
    <w:rsid w:val="00A56B76"/>
    <w:rsid w:val="00A5735F"/>
    <w:rsid w:val="00A732DF"/>
    <w:rsid w:val="00A90FF8"/>
    <w:rsid w:val="00A972C3"/>
    <w:rsid w:val="00AC4A0D"/>
    <w:rsid w:val="00AD1589"/>
    <w:rsid w:val="00AE5332"/>
    <w:rsid w:val="00AF7F0C"/>
    <w:rsid w:val="00B01938"/>
    <w:rsid w:val="00B04C10"/>
    <w:rsid w:val="00B0539A"/>
    <w:rsid w:val="00B068C2"/>
    <w:rsid w:val="00B24074"/>
    <w:rsid w:val="00B4001A"/>
    <w:rsid w:val="00B43A07"/>
    <w:rsid w:val="00B52B0C"/>
    <w:rsid w:val="00B54AF7"/>
    <w:rsid w:val="00B54FB4"/>
    <w:rsid w:val="00B95D9E"/>
    <w:rsid w:val="00B96797"/>
    <w:rsid w:val="00B96EAA"/>
    <w:rsid w:val="00BB38B1"/>
    <w:rsid w:val="00BC7410"/>
    <w:rsid w:val="00BD3FD9"/>
    <w:rsid w:val="00BD4EFE"/>
    <w:rsid w:val="00BE2BE5"/>
    <w:rsid w:val="00BE53D1"/>
    <w:rsid w:val="00BF14F2"/>
    <w:rsid w:val="00BF1749"/>
    <w:rsid w:val="00BF6BDA"/>
    <w:rsid w:val="00C1009D"/>
    <w:rsid w:val="00C563F5"/>
    <w:rsid w:val="00C72103"/>
    <w:rsid w:val="00C829B6"/>
    <w:rsid w:val="00C84013"/>
    <w:rsid w:val="00C944E8"/>
    <w:rsid w:val="00CA0627"/>
    <w:rsid w:val="00CA2FD2"/>
    <w:rsid w:val="00CB4C08"/>
    <w:rsid w:val="00CC649C"/>
    <w:rsid w:val="00CD3194"/>
    <w:rsid w:val="00CE78EA"/>
    <w:rsid w:val="00D043DB"/>
    <w:rsid w:val="00D127C9"/>
    <w:rsid w:val="00D15E09"/>
    <w:rsid w:val="00D3314D"/>
    <w:rsid w:val="00D3551C"/>
    <w:rsid w:val="00D50350"/>
    <w:rsid w:val="00D746B0"/>
    <w:rsid w:val="00D84E8C"/>
    <w:rsid w:val="00D927CB"/>
    <w:rsid w:val="00D928A2"/>
    <w:rsid w:val="00D95B32"/>
    <w:rsid w:val="00DA0157"/>
    <w:rsid w:val="00DA3717"/>
    <w:rsid w:val="00DB0224"/>
    <w:rsid w:val="00DB65AF"/>
    <w:rsid w:val="00DF485D"/>
    <w:rsid w:val="00E16F81"/>
    <w:rsid w:val="00E17DBB"/>
    <w:rsid w:val="00E25D7C"/>
    <w:rsid w:val="00E33D4B"/>
    <w:rsid w:val="00E36B4A"/>
    <w:rsid w:val="00E565ED"/>
    <w:rsid w:val="00E61D0D"/>
    <w:rsid w:val="00E93AD4"/>
    <w:rsid w:val="00E9760E"/>
    <w:rsid w:val="00E97C54"/>
    <w:rsid w:val="00EA68B7"/>
    <w:rsid w:val="00ED2C51"/>
    <w:rsid w:val="00ED5A26"/>
    <w:rsid w:val="00F02F43"/>
    <w:rsid w:val="00F07B74"/>
    <w:rsid w:val="00F13B4C"/>
    <w:rsid w:val="00F23B48"/>
    <w:rsid w:val="00F263D3"/>
    <w:rsid w:val="00F42DA5"/>
    <w:rsid w:val="00F46856"/>
    <w:rsid w:val="00F47052"/>
    <w:rsid w:val="00F51669"/>
    <w:rsid w:val="00F56776"/>
    <w:rsid w:val="00F70647"/>
    <w:rsid w:val="00F7222D"/>
    <w:rsid w:val="00F73B69"/>
    <w:rsid w:val="00F74E8E"/>
    <w:rsid w:val="00F7515B"/>
    <w:rsid w:val="00FB25D9"/>
    <w:rsid w:val="00FB5C48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8695-9D63-4592-8D03-CAA4FEE8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Serebrykova</cp:lastModifiedBy>
  <cp:revision>7</cp:revision>
  <cp:lastPrinted>2016-11-10T06:28:00Z</cp:lastPrinted>
  <dcterms:created xsi:type="dcterms:W3CDTF">2015-12-17T08:41:00Z</dcterms:created>
  <dcterms:modified xsi:type="dcterms:W3CDTF">2016-11-21T01:21:00Z</dcterms:modified>
</cp:coreProperties>
</file>